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77AB2" w14:textId="77777777" w:rsidR="0091137B" w:rsidRDefault="0091137B" w:rsidP="0091137B">
      <w:pPr>
        <w:pStyle w:val="Nadpis2"/>
      </w:pPr>
      <w:bookmarkStart w:id="0" w:name="_Toc102656259"/>
      <w:r w:rsidRPr="00A968B7">
        <w:t xml:space="preserve">8.4 </w:t>
      </w:r>
      <w:r>
        <w:t xml:space="preserve">Příloha č. 4: </w:t>
      </w:r>
      <w:r w:rsidRPr="00495929">
        <w:t>Čestné prohlášení dodavatele o neexistenci střetu zájmů</w:t>
      </w:r>
      <w:r w:rsidRPr="00495929">
        <w:rPr>
          <w:rStyle w:val="Znakapoznpodarou"/>
          <w:rFonts w:asciiTheme="minorHAnsi" w:hAnsiTheme="minorHAnsi" w:cstheme="minorHAnsi"/>
        </w:rPr>
        <w:footnoteReference w:id="1"/>
      </w:r>
      <w:bookmarkEnd w:id="0"/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371"/>
      </w:tblGrid>
      <w:tr w:rsidR="0091137B" w:rsidRPr="00495929" w14:paraId="6C978276" w14:textId="77777777" w:rsidTr="0091137B">
        <w:tc>
          <w:tcPr>
            <w:tcW w:w="9060" w:type="dxa"/>
            <w:gridSpan w:val="2"/>
            <w:tcBorders>
              <w:bottom w:val="single" w:sz="4" w:space="0" w:color="auto"/>
            </w:tcBorders>
            <w:vAlign w:val="center"/>
          </w:tcPr>
          <w:p w14:paraId="49AC286C" w14:textId="77777777" w:rsidR="0091137B" w:rsidRPr="00495929" w:rsidRDefault="0091137B" w:rsidP="001F1080">
            <w:pPr>
              <w:pStyle w:val="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95929">
              <w:rPr>
                <w:rFonts w:asciiTheme="minorHAnsi" w:hAnsiTheme="minorHAnsi" w:cstheme="minorHAnsi"/>
                <w:b/>
                <w:sz w:val="28"/>
                <w:szCs w:val="28"/>
              </w:rPr>
              <w:t>Čestné prohlášení dodavatele o neexistenci střetu zájmů</w:t>
            </w:r>
          </w:p>
        </w:tc>
      </w:tr>
      <w:tr w:rsidR="0091137B" w:rsidRPr="00495929" w14:paraId="1B7AD331" w14:textId="77777777" w:rsidTr="0091137B">
        <w:tc>
          <w:tcPr>
            <w:tcW w:w="9060" w:type="dxa"/>
            <w:gridSpan w:val="2"/>
            <w:shd w:val="clear" w:color="auto" w:fill="D0CECE" w:themeFill="background2" w:themeFillShade="E6"/>
            <w:vAlign w:val="center"/>
          </w:tcPr>
          <w:p w14:paraId="0B74D0CC" w14:textId="77777777" w:rsidR="0091137B" w:rsidRPr="00495929" w:rsidRDefault="0091137B" w:rsidP="0091137B">
            <w:pPr>
              <w:numPr>
                <w:ilvl w:val="1"/>
                <w:numId w:val="4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Název veřejné zakázky</w:t>
            </w:r>
          </w:p>
        </w:tc>
      </w:tr>
      <w:tr w:rsidR="0091137B" w:rsidRPr="00495929" w14:paraId="1912C126" w14:textId="77777777" w:rsidTr="0091137B">
        <w:tc>
          <w:tcPr>
            <w:tcW w:w="9060" w:type="dxa"/>
            <w:gridSpan w:val="2"/>
            <w:vAlign w:val="center"/>
          </w:tcPr>
          <w:p w14:paraId="5204B14D" w14:textId="77777777" w:rsidR="0091137B" w:rsidRPr="00495929" w:rsidRDefault="0091137B" w:rsidP="001F1080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91137B" w:rsidRPr="00495929" w14:paraId="35311C5A" w14:textId="77777777" w:rsidTr="0091137B">
        <w:tc>
          <w:tcPr>
            <w:tcW w:w="9060" w:type="dxa"/>
            <w:gridSpan w:val="2"/>
            <w:shd w:val="clear" w:color="auto" w:fill="D0CECE" w:themeFill="background2" w:themeFillShade="E6"/>
            <w:vAlign w:val="center"/>
          </w:tcPr>
          <w:p w14:paraId="7F88910A" w14:textId="77777777" w:rsidR="0091137B" w:rsidRPr="00495929" w:rsidRDefault="0091137B" w:rsidP="0091137B">
            <w:pPr>
              <w:numPr>
                <w:ilvl w:val="1"/>
                <w:numId w:val="4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zadavatele</w:t>
            </w:r>
          </w:p>
        </w:tc>
      </w:tr>
      <w:tr w:rsidR="0091137B" w:rsidRPr="00495929" w14:paraId="603DC90F" w14:textId="77777777" w:rsidTr="0091137B">
        <w:trPr>
          <w:trHeight w:val="340"/>
        </w:trPr>
        <w:tc>
          <w:tcPr>
            <w:tcW w:w="2689" w:type="dxa"/>
            <w:vAlign w:val="center"/>
          </w:tcPr>
          <w:p w14:paraId="38197BF1" w14:textId="77777777" w:rsidR="0091137B" w:rsidRPr="00495929" w:rsidRDefault="0091137B" w:rsidP="0091137B">
            <w:pPr>
              <w:numPr>
                <w:ilvl w:val="1"/>
                <w:numId w:val="4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1" w:type="dxa"/>
            <w:vAlign w:val="center"/>
          </w:tcPr>
          <w:p w14:paraId="44B49ED2" w14:textId="77777777" w:rsidR="0091137B" w:rsidRPr="00495929" w:rsidRDefault="0091137B" w:rsidP="001F1080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91137B" w:rsidRPr="00495929" w14:paraId="27CD6A12" w14:textId="77777777" w:rsidTr="0091137B">
        <w:trPr>
          <w:trHeight w:val="340"/>
        </w:trPr>
        <w:tc>
          <w:tcPr>
            <w:tcW w:w="2689" w:type="dxa"/>
            <w:vAlign w:val="center"/>
          </w:tcPr>
          <w:p w14:paraId="3D573E6F" w14:textId="77777777" w:rsidR="0091137B" w:rsidRPr="00495929" w:rsidRDefault="0091137B" w:rsidP="0091137B">
            <w:pPr>
              <w:numPr>
                <w:ilvl w:val="1"/>
                <w:numId w:val="4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1" w:type="dxa"/>
            <w:vAlign w:val="center"/>
          </w:tcPr>
          <w:p w14:paraId="5702F713" w14:textId="77777777" w:rsidR="0091137B" w:rsidRPr="00495929" w:rsidRDefault="0091137B" w:rsidP="001F1080">
            <w:pPr>
              <w:jc w:val="left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91137B" w:rsidRPr="00495929" w14:paraId="3B6CB869" w14:textId="77777777" w:rsidTr="0091137B">
        <w:trPr>
          <w:trHeight w:val="340"/>
        </w:trPr>
        <w:tc>
          <w:tcPr>
            <w:tcW w:w="9060" w:type="dxa"/>
            <w:gridSpan w:val="2"/>
            <w:shd w:val="clear" w:color="auto" w:fill="D0CECE" w:themeFill="background2" w:themeFillShade="E6"/>
            <w:vAlign w:val="center"/>
          </w:tcPr>
          <w:p w14:paraId="0E6B0A09" w14:textId="77777777" w:rsidR="0091137B" w:rsidRPr="00495929" w:rsidRDefault="0091137B" w:rsidP="0091137B">
            <w:pPr>
              <w:numPr>
                <w:ilvl w:val="1"/>
                <w:numId w:val="4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dodavatele</w:t>
            </w:r>
          </w:p>
        </w:tc>
      </w:tr>
      <w:tr w:rsidR="0091137B" w:rsidRPr="00495929" w14:paraId="0CB3477E" w14:textId="77777777" w:rsidTr="0091137B">
        <w:trPr>
          <w:trHeight w:val="340"/>
        </w:trPr>
        <w:tc>
          <w:tcPr>
            <w:tcW w:w="2689" w:type="dxa"/>
            <w:vAlign w:val="center"/>
          </w:tcPr>
          <w:p w14:paraId="54EB7660" w14:textId="77777777" w:rsidR="0091137B" w:rsidRPr="00495929" w:rsidRDefault="0091137B" w:rsidP="0091137B">
            <w:pPr>
              <w:numPr>
                <w:ilvl w:val="1"/>
                <w:numId w:val="4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1" w:type="dxa"/>
            <w:vAlign w:val="center"/>
          </w:tcPr>
          <w:p w14:paraId="68291FBB" w14:textId="77777777" w:rsidR="0091137B" w:rsidRPr="00495929" w:rsidRDefault="0091137B" w:rsidP="001F1080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91137B" w:rsidRPr="00495929" w14:paraId="4A1B1CD3" w14:textId="77777777" w:rsidTr="0091137B">
        <w:trPr>
          <w:trHeight w:val="340"/>
        </w:trPr>
        <w:tc>
          <w:tcPr>
            <w:tcW w:w="2689" w:type="dxa"/>
            <w:vAlign w:val="center"/>
          </w:tcPr>
          <w:p w14:paraId="54CA583B" w14:textId="77777777" w:rsidR="0091137B" w:rsidRPr="00495929" w:rsidRDefault="0091137B" w:rsidP="0091137B">
            <w:pPr>
              <w:numPr>
                <w:ilvl w:val="1"/>
                <w:numId w:val="4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1" w:type="dxa"/>
            <w:vAlign w:val="center"/>
          </w:tcPr>
          <w:p w14:paraId="71A7B6C2" w14:textId="77777777" w:rsidR="0091137B" w:rsidRPr="00495929" w:rsidRDefault="0091137B" w:rsidP="001F1080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91137B" w:rsidRPr="00495929" w14:paraId="40B4ED0C" w14:textId="77777777" w:rsidTr="0091137B">
        <w:trPr>
          <w:trHeight w:val="510"/>
        </w:trPr>
        <w:tc>
          <w:tcPr>
            <w:tcW w:w="2689" w:type="dxa"/>
            <w:vMerge w:val="restart"/>
            <w:vAlign w:val="center"/>
          </w:tcPr>
          <w:p w14:paraId="0D2D974F" w14:textId="77777777" w:rsidR="0091137B" w:rsidRPr="00495929" w:rsidRDefault="0091137B" w:rsidP="0091137B">
            <w:pPr>
              <w:numPr>
                <w:ilvl w:val="1"/>
                <w:numId w:val="4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Osoba(y) oprávněná(é) jednat jménem, či za dodavatele (titul, jméno, příjmení, funkce):</w:t>
            </w:r>
          </w:p>
        </w:tc>
        <w:tc>
          <w:tcPr>
            <w:tcW w:w="6371" w:type="dxa"/>
            <w:vAlign w:val="center"/>
          </w:tcPr>
          <w:p w14:paraId="29125E35" w14:textId="77777777" w:rsidR="0091137B" w:rsidRPr="00495929" w:rsidRDefault="0091137B" w:rsidP="001F1080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91137B" w:rsidRPr="00495929" w14:paraId="1ABFC632" w14:textId="77777777" w:rsidTr="0091137B">
        <w:trPr>
          <w:trHeight w:val="282"/>
        </w:trPr>
        <w:tc>
          <w:tcPr>
            <w:tcW w:w="2689" w:type="dxa"/>
            <w:vMerge/>
            <w:vAlign w:val="center"/>
          </w:tcPr>
          <w:p w14:paraId="77F6BE5F" w14:textId="77777777" w:rsidR="0091137B" w:rsidRPr="00495929" w:rsidRDefault="0091137B" w:rsidP="001F108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371" w:type="dxa"/>
            <w:vAlign w:val="center"/>
          </w:tcPr>
          <w:p w14:paraId="4FF23A9F" w14:textId="77777777" w:rsidR="0091137B" w:rsidRPr="00495929" w:rsidRDefault="0091137B" w:rsidP="001F1080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91137B" w:rsidRPr="00495929" w14:paraId="44F1152B" w14:textId="77777777" w:rsidTr="0091137B">
        <w:trPr>
          <w:trHeight w:val="282"/>
        </w:trPr>
        <w:tc>
          <w:tcPr>
            <w:tcW w:w="9060" w:type="dxa"/>
            <w:gridSpan w:val="2"/>
            <w:shd w:val="clear" w:color="auto" w:fill="D0CECE" w:themeFill="background2" w:themeFillShade="E6"/>
            <w:vAlign w:val="center"/>
          </w:tcPr>
          <w:p w14:paraId="4A233D3C" w14:textId="77777777" w:rsidR="0091137B" w:rsidRPr="00495929" w:rsidRDefault="0091137B" w:rsidP="0091137B">
            <w:pPr>
              <w:numPr>
                <w:ilvl w:val="1"/>
                <w:numId w:val="4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Text čestného prohlášení</w:t>
            </w:r>
          </w:p>
        </w:tc>
      </w:tr>
      <w:tr w:rsidR="0091137B" w:rsidRPr="00495929" w14:paraId="6A754629" w14:textId="77777777" w:rsidTr="0091137B">
        <w:trPr>
          <w:trHeight w:val="964"/>
        </w:trPr>
        <w:tc>
          <w:tcPr>
            <w:tcW w:w="9060" w:type="dxa"/>
            <w:gridSpan w:val="2"/>
            <w:vAlign w:val="center"/>
          </w:tcPr>
          <w:p w14:paraId="6FC5DB73" w14:textId="77777777" w:rsidR="0091137B" w:rsidRPr="00495929" w:rsidRDefault="0091137B" w:rsidP="0091137B">
            <w:pPr>
              <w:numPr>
                <w:ilvl w:val="1"/>
                <w:numId w:val="4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 xml:space="preserve">Dodavatel tímto čestně prohlašuje, že u něho nejsou dány podmínky pro existenci střetu zájmů </w:t>
            </w:r>
            <w:r w:rsidRPr="00495929">
              <w:rPr>
                <w:rFonts w:asciiTheme="minorHAnsi" w:hAnsiTheme="minorHAnsi" w:cstheme="minorHAnsi"/>
                <w:b/>
              </w:rPr>
              <w:br/>
              <w:t>ve smyslu § 44 zákona č. 134/2016 Sb., o zadávání veřejných zakázek, ve znění pozdějších předpisů, zejména, ž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95929">
              <w:rPr>
                <w:rFonts w:asciiTheme="minorHAnsi" w:hAnsiTheme="minorHAnsi" w:cstheme="minorHAnsi"/>
                <w:b/>
              </w:rPr>
              <w:t>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.</w:t>
            </w:r>
          </w:p>
          <w:p w14:paraId="1480B9E6" w14:textId="77777777" w:rsidR="0091137B" w:rsidRPr="00495929" w:rsidRDefault="0091137B" w:rsidP="0091137B">
            <w:pPr>
              <w:numPr>
                <w:ilvl w:val="1"/>
                <w:numId w:val="4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</w:p>
          <w:p w14:paraId="29686E6B" w14:textId="77777777" w:rsidR="0091137B" w:rsidRPr="00495929" w:rsidRDefault="0091137B" w:rsidP="0091137B">
            <w:pPr>
              <w:numPr>
                <w:ilvl w:val="1"/>
                <w:numId w:val="4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Dodavatel zároveň čestně prohlašuje, že u něho nejsou dány podmínky pro existenci střetu zájmů ve smyslu §4b zákona č. 159/2006 Sb., o střetu zájmů, ve znění pozdějších předpisů, tzn. že není obchodní společností, ve které veřejný funkcionář uvedený v § 2 odst. 1 písm. c) tohoto zákona nebo jím ovládaná osoba vlastní podíl představující alespoň 25 % účasti společníka v obchodní společnosti.</w:t>
            </w:r>
          </w:p>
          <w:p w14:paraId="2660CBC0" w14:textId="77777777" w:rsidR="0091137B" w:rsidRPr="00F655DD" w:rsidRDefault="0091137B" w:rsidP="001F1080">
            <w:pPr>
              <w:pStyle w:val="Default"/>
              <w:spacing w:after="120" w:line="276" w:lineRule="auto"/>
              <w:rPr>
                <w:rFonts w:asciiTheme="minorHAnsi" w:eastAsia="MS Mincho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73A4EA72" w14:textId="77777777" w:rsidR="0091137B" w:rsidRPr="00495929" w:rsidRDefault="0091137B" w:rsidP="0091137B">
      <w:pPr>
        <w:rPr>
          <w:rFonts w:asciiTheme="minorHAnsi" w:hAnsiTheme="minorHAnsi" w:cstheme="minorHAnsi"/>
        </w:rPr>
      </w:pPr>
    </w:p>
    <w:p w14:paraId="18C306AF" w14:textId="77777777" w:rsidR="0091137B" w:rsidRDefault="0091137B" w:rsidP="0091137B">
      <w:pPr>
        <w:rPr>
          <w:rFonts w:asciiTheme="minorHAnsi" w:hAnsiTheme="minorHAnsi" w:cstheme="minorHAnsi"/>
        </w:rPr>
      </w:pPr>
    </w:p>
    <w:p w14:paraId="33560298" w14:textId="77777777" w:rsidR="0091137B" w:rsidRDefault="0091137B" w:rsidP="0091137B">
      <w:pPr>
        <w:rPr>
          <w:rFonts w:asciiTheme="minorHAnsi" w:hAnsiTheme="minorHAnsi" w:cstheme="minorHAnsi"/>
        </w:rPr>
      </w:pPr>
    </w:p>
    <w:p w14:paraId="0B3053E9" w14:textId="77777777" w:rsidR="0091137B" w:rsidRPr="00495929" w:rsidRDefault="0091137B" w:rsidP="0091137B">
      <w:pPr>
        <w:rPr>
          <w:rFonts w:asciiTheme="minorHAnsi" w:hAnsiTheme="minorHAnsi" w:cstheme="minorHAnsi"/>
        </w:rPr>
      </w:pPr>
    </w:p>
    <w:p w14:paraId="0CE43760" w14:textId="77777777" w:rsidR="0091137B" w:rsidRPr="00495929" w:rsidRDefault="0091137B" w:rsidP="0091137B">
      <w:pPr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95781" wp14:editId="570EA0CA">
                <wp:simplePos x="0" y="0"/>
                <wp:positionH relativeFrom="column">
                  <wp:posOffset>3186429</wp:posOffset>
                </wp:positionH>
                <wp:positionV relativeFrom="paragraph">
                  <wp:posOffset>100965</wp:posOffset>
                </wp:positionV>
                <wp:extent cx="2257200" cy="10800"/>
                <wp:effectExtent l="0" t="0" r="29210" b="2730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2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648C2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pt,7.95pt" to="42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495929">
        <w:rPr>
          <w:rFonts w:asciiTheme="minorHAnsi" w:hAnsiTheme="minorHAnsi" w:cstheme="minorHAnsi"/>
          <w:sz w:val="20"/>
          <w:lang w:eastAsia="cs-CZ"/>
        </w:rPr>
        <w:t>V ………………………… dne ……………………</w:t>
      </w:r>
      <w:proofErr w:type="gramStart"/>
      <w:r w:rsidRPr="00495929">
        <w:rPr>
          <w:rFonts w:asciiTheme="minorHAnsi" w:hAnsiTheme="minorHAnsi" w:cstheme="minorHAnsi"/>
          <w:sz w:val="20"/>
          <w:lang w:eastAsia="cs-CZ"/>
        </w:rPr>
        <w:t>…….</w:t>
      </w:r>
      <w:proofErr w:type="gramEnd"/>
      <w:r w:rsidRPr="00495929">
        <w:rPr>
          <w:rFonts w:asciiTheme="minorHAnsi" w:hAnsiTheme="minorHAnsi" w:cstheme="minorHAnsi"/>
          <w:sz w:val="20"/>
          <w:lang w:eastAsia="cs-CZ"/>
        </w:rPr>
        <w:t xml:space="preserve">.                            </w:t>
      </w:r>
    </w:p>
    <w:p w14:paraId="2091BDC1" w14:textId="382D5EE4" w:rsidR="0091137B" w:rsidRPr="0091137B" w:rsidRDefault="0091137B" w:rsidP="0091137B">
      <w:pPr>
        <w:ind w:left="3540" w:firstLine="708"/>
        <w:jc w:val="center"/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sz w:val="20"/>
          <w:lang w:eastAsia="cs-CZ"/>
        </w:rPr>
        <w:t>Razítko a podpis(y) osob(y) oprávněné</w:t>
      </w:r>
      <w:r w:rsidRPr="00495929">
        <w:rPr>
          <w:rFonts w:asciiTheme="minorHAnsi" w:hAnsiTheme="minorHAnsi" w:cstheme="minorHAnsi"/>
          <w:sz w:val="20"/>
          <w:lang w:eastAsia="cs-CZ"/>
        </w:rPr>
        <w:br/>
        <w:t xml:space="preserve">                     jednat jménem či za uchazeče</w:t>
      </w:r>
    </w:p>
    <w:p w14:paraId="345C46D0" w14:textId="027395EB" w:rsidR="00FA55A2" w:rsidRPr="00351459" w:rsidRDefault="00FA55A2" w:rsidP="005E5978"/>
    <w:sectPr w:rsidR="00FA55A2" w:rsidRPr="00351459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B1309" w14:textId="77777777" w:rsidR="00310ABA" w:rsidRDefault="00310ABA" w:rsidP="00CE3205">
      <w:r>
        <w:separator/>
      </w:r>
    </w:p>
  </w:endnote>
  <w:endnote w:type="continuationSeparator" w:id="0">
    <w:p w14:paraId="29D6E9E4" w14:textId="77777777" w:rsidR="00310ABA" w:rsidRDefault="00310ABA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1F22" w14:textId="77777777" w:rsidR="00943B55" w:rsidRDefault="00943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8237" w14:textId="77777777" w:rsidR="00943B55" w:rsidRDefault="00943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A9331EB" w:rsidR="000E1578" w:rsidRDefault="00B37C21" w:rsidP="00CE3205">
    <w:pPr>
      <w:pStyle w:val="Zpat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CB529DC" wp14:editId="5F0F100B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BEEBCA5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250AB5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37204">
                            <w:t>gov.</w:t>
                          </w:r>
                          <w:r w:rsidRPr="00831EAC">
                            <w:t>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250AB5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37204">
                      <w:t>gov.</w:t>
                    </w:r>
                    <w:r w:rsidRPr="00831EAC">
                      <w:t>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BFC38" w14:textId="77777777" w:rsidR="00310ABA" w:rsidRDefault="00310ABA" w:rsidP="00CE3205">
      <w:r>
        <w:separator/>
      </w:r>
    </w:p>
  </w:footnote>
  <w:footnote w:type="continuationSeparator" w:id="0">
    <w:p w14:paraId="27AD3561" w14:textId="77777777" w:rsidR="00310ABA" w:rsidRDefault="00310ABA" w:rsidP="00CE3205">
      <w:r>
        <w:continuationSeparator/>
      </w:r>
    </w:p>
  </w:footnote>
  <w:footnote w:id="1">
    <w:p w14:paraId="673B56AC" w14:textId="77777777" w:rsidR="0091137B" w:rsidRPr="00495929" w:rsidRDefault="0091137B" w:rsidP="0091137B">
      <w:pPr>
        <w:pStyle w:val="Poznmkypodarou"/>
      </w:pPr>
      <w:r w:rsidRPr="00495929">
        <w:rPr>
          <w:rStyle w:val="Znakapoznpodarou"/>
          <w:rFonts w:asciiTheme="minorHAnsi" w:hAnsiTheme="minorHAnsi" w:cstheme="minorHAnsi"/>
        </w:rPr>
        <w:footnoteRef/>
      </w:r>
      <w:r w:rsidRPr="00495929">
        <w:t xml:space="preserve"> Nepovinná příloha k využití jako součást zadávacích podmín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84C9" w14:textId="77777777" w:rsidR="00943B55" w:rsidRDefault="00943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webHidden w:val="0"/>
        <w:color w:val="000000"/>
        <w:spacing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cs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1"/>
  </w:num>
  <w:num w:numId="2" w16cid:durableId="1193573398">
    <w:abstractNumId w:val="2"/>
  </w:num>
  <w:num w:numId="3" w16cid:durableId="18366530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2304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2749"/>
    <w:rsid w:val="00124B82"/>
    <w:rsid w:val="00127CF4"/>
    <w:rsid w:val="00130172"/>
    <w:rsid w:val="001518E0"/>
    <w:rsid w:val="001D50F8"/>
    <w:rsid w:val="00205E8E"/>
    <w:rsid w:val="002C0727"/>
    <w:rsid w:val="002D4F95"/>
    <w:rsid w:val="00310ABA"/>
    <w:rsid w:val="003359FF"/>
    <w:rsid w:val="00351459"/>
    <w:rsid w:val="00361D81"/>
    <w:rsid w:val="00445D8B"/>
    <w:rsid w:val="004538FE"/>
    <w:rsid w:val="004C4791"/>
    <w:rsid w:val="004E7DFB"/>
    <w:rsid w:val="00585ADB"/>
    <w:rsid w:val="005E5978"/>
    <w:rsid w:val="005F194B"/>
    <w:rsid w:val="00643506"/>
    <w:rsid w:val="006D0408"/>
    <w:rsid w:val="006F1B93"/>
    <w:rsid w:val="00725460"/>
    <w:rsid w:val="007344A0"/>
    <w:rsid w:val="007A74C8"/>
    <w:rsid w:val="007B2DFE"/>
    <w:rsid w:val="007C4763"/>
    <w:rsid w:val="007F10ED"/>
    <w:rsid w:val="007F4F78"/>
    <w:rsid w:val="00831EAC"/>
    <w:rsid w:val="00866748"/>
    <w:rsid w:val="008B721A"/>
    <w:rsid w:val="008F137C"/>
    <w:rsid w:val="008F5355"/>
    <w:rsid w:val="0091137B"/>
    <w:rsid w:val="00912332"/>
    <w:rsid w:val="00943B55"/>
    <w:rsid w:val="00951B61"/>
    <w:rsid w:val="009740D5"/>
    <w:rsid w:val="009F74DD"/>
    <w:rsid w:val="00A01894"/>
    <w:rsid w:val="00A45DA2"/>
    <w:rsid w:val="00A70C5F"/>
    <w:rsid w:val="00AE0ADF"/>
    <w:rsid w:val="00B12607"/>
    <w:rsid w:val="00B13F51"/>
    <w:rsid w:val="00B16F6E"/>
    <w:rsid w:val="00B37C21"/>
    <w:rsid w:val="00B540B2"/>
    <w:rsid w:val="00B90C5A"/>
    <w:rsid w:val="00BA4D8E"/>
    <w:rsid w:val="00BD607C"/>
    <w:rsid w:val="00BE607E"/>
    <w:rsid w:val="00C04C73"/>
    <w:rsid w:val="00C1430E"/>
    <w:rsid w:val="00C234FB"/>
    <w:rsid w:val="00C60A28"/>
    <w:rsid w:val="00C87F0C"/>
    <w:rsid w:val="00C95DC0"/>
    <w:rsid w:val="00CE3205"/>
    <w:rsid w:val="00D37204"/>
    <w:rsid w:val="00D65C9F"/>
    <w:rsid w:val="00E21754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  <w:rsid w:val="00F6186B"/>
    <w:rsid w:val="00F95470"/>
    <w:rsid w:val="00FA55A2"/>
    <w:rsid w:val="00FC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qFormat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link w:val="stylishCar"/>
    <w:uiPriority w:val="99"/>
    <w:unhideWhenUsed/>
    <w:qFormat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Nadpis2jirka">
    <w:name w:val="Nadpis2jirka"/>
    <w:basedOn w:val="Normln"/>
    <w:qFormat/>
    <w:rsid w:val="008F137C"/>
    <w:pPr>
      <w:keepNext/>
      <w:tabs>
        <w:tab w:val="clear" w:pos="5790"/>
      </w:tabs>
      <w:spacing w:before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character" w:customStyle="1" w:styleId="Jin">
    <w:name w:val="Jiné_"/>
    <w:basedOn w:val="Standardnpsmoodstavce"/>
    <w:link w:val="Jin0"/>
    <w:rsid w:val="008F137C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8F137C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Jin0">
    <w:name w:val="Jiné"/>
    <w:basedOn w:val="Normln"/>
    <w:link w:val="Jin"/>
    <w:rsid w:val="008F137C"/>
    <w:pPr>
      <w:widowControl w:val="0"/>
      <w:shd w:val="clear" w:color="auto" w:fill="FFFFFF"/>
      <w:tabs>
        <w:tab w:val="clear" w:pos="5790"/>
      </w:tabs>
      <w:spacing w:before="0" w:after="0"/>
      <w:jc w:val="left"/>
    </w:pPr>
    <w:rPr>
      <w:rFonts w:eastAsia="Calibri" w:cs="Calibri"/>
      <w:i/>
      <w:iCs/>
      <w:sz w:val="20"/>
      <w:szCs w:val="20"/>
    </w:rPr>
  </w:style>
  <w:style w:type="paragraph" w:customStyle="1" w:styleId="Titulektabulky0">
    <w:name w:val="Titulek tabulky"/>
    <w:basedOn w:val="Normln"/>
    <w:link w:val="Titulektabulky"/>
    <w:rsid w:val="008F137C"/>
    <w:pPr>
      <w:widowControl w:val="0"/>
      <w:shd w:val="clear" w:color="auto" w:fill="FFFFFF"/>
      <w:tabs>
        <w:tab w:val="clear" w:pos="5790"/>
      </w:tabs>
      <w:spacing w:before="0" w:after="0"/>
      <w:jc w:val="left"/>
    </w:pPr>
    <w:rPr>
      <w:rFonts w:eastAsia="Calibri" w:cs="Calibri"/>
      <w:sz w:val="20"/>
      <w:szCs w:val="20"/>
    </w:rPr>
  </w:style>
  <w:style w:type="character" w:customStyle="1" w:styleId="PpP-poznpodarouChar">
    <w:name w:val="PpŽP - pozn. pod čarou Char"/>
    <w:basedOn w:val="Standardnpsmoodstavce"/>
    <w:link w:val="PpP-poznpodarou"/>
    <w:locked/>
    <w:rsid w:val="00FA55A2"/>
    <w:rPr>
      <w:rFonts w:ascii="Times New Roman" w:eastAsia="Times New Roman" w:hAnsi="Times New Roman" w:cs="Arial"/>
      <w:sz w:val="18"/>
      <w:szCs w:val="18"/>
      <w:lang w:eastAsia="cs-CZ"/>
    </w:rPr>
  </w:style>
  <w:style w:type="paragraph" w:customStyle="1" w:styleId="PpP-poznpodarou">
    <w:name w:val="PpŽP - pozn. pod čarou"/>
    <w:basedOn w:val="Textpoznpodarou"/>
    <w:link w:val="PpP-poznpodarouChar"/>
    <w:qFormat/>
    <w:rsid w:val="00FA55A2"/>
    <w:pPr>
      <w:tabs>
        <w:tab w:val="clear" w:pos="5790"/>
      </w:tabs>
      <w:spacing w:before="0" w:after="80"/>
      <w:ind w:left="284" w:hanging="284"/>
    </w:pPr>
    <w:rPr>
      <w:rFonts w:ascii="Times New Roman" w:eastAsia="Times New Roman" w:hAnsi="Times New Roman" w:cs="Arial"/>
      <w:sz w:val="18"/>
      <w:szCs w:val="18"/>
      <w:lang w:eastAsia="cs-CZ"/>
    </w:rPr>
  </w:style>
  <w:style w:type="paragraph" w:styleId="Podnadpis">
    <w:name w:val="Subtitle"/>
    <w:basedOn w:val="Normln"/>
    <w:link w:val="PodnadpisChar"/>
    <w:qFormat/>
    <w:rsid w:val="00351459"/>
    <w:pPr>
      <w:widowControl w:val="0"/>
      <w:tabs>
        <w:tab w:val="clear" w:pos="5790"/>
      </w:tabs>
      <w:adjustRightInd w:val="0"/>
      <w:spacing w:before="0" w:after="0" w:line="360" w:lineRule="atLeast"/>
      <w:jc w:val="left"/>
      <w:textAlignment w:val="baseline"/>
    </w:pPr>
    <w:rPr>
      <w:rFonts w:ascii="Arial" w:eastAsia="Times New Roman" w:hAnsi="Arial" w:cs="Times New Roman"/>
      <w:b/>
      <w:bCs/>
      <w:szCs w:val="24"/>
      <w:u w:val="single"/>
      <w:lang w:eastAsia="cs-CZ"/>
    </w:rPr>
  </w:style>
  <w:style w:type="character" w:customStyle="1" w:styleId="PodnadpisChar">
    <w:name w:val="Podnadpis Char"/>
    <w:basedOn w:val="Standardnpsmoodstavce"/>
    <w:link w:val="Podnadpis"/>
    <w:rsid w:val="00351459"/>
    <w:rPr>
      <w:rFonts w:ascii="Arial" w:eastAsia="Times New Roman" w:hAnsi="Arial" w:cs="Times New Roman"/>
      <w:b/>
      <w:bCs/>
      <w:szCs w:val="24"/>
      <w:u w:val="single"/>
      <w:lang w:eastAsia="cs-CZ"/>
    </w:rPr>
  </w:style>
  <w:style w:type="character" w:customStyle="1" w:styleId="PoznmkyChar">
    <w:name w:val="Poznámky Char"/>
    <w:basedOn w:val="Standardnpsmoodstavce"/>
    <w:link w:val="Poznmky"/>
    <w:locked/>
    <w:rsid w:val="005E5978"/>
    <w:rPr>
      <w:rFonts w:ascii="Calibri" w:hAnsi="Calibri" w:cs="Calibri"/>
      <w:sz w:val="16"/>
      <w:szCs w:val="18"/>
      <w:lang w:eastAsia="cs-CZ"/>
    </w:rPr>
  </w:style>
  <w:style w:type="paragraph" w:customStyle="1" w:styleId="Poznmky">
    <w:name w:val="Poznámky"/>
    <w:basedOn w:val="Normln"/>
    <w:link w:val="PoznmkyChar"/>
    <w:qFormat/>
    <w:rsid w:val="005E5978"/>
    <w:pPr>
      <w:widowControl w:val="0"/>
      <w:tabs>
        <w:tab w:val="clear" w:pos="5790"/>
      </w:tabs>
      <w:adjustRightInd w:val="0"/>
      <w:spacing w:before="0" w:after="0"/>
    </w:pPr>
    <w:rPr>
      <w:rFonts w:cs="Calibri"/>
      <w:sz w:val="16"/>
      <w:szCs w:val="18"/>
      <w:lang w:eastAsia="cs-CZ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5E5978"/>
    <w:pPr>
      <w:tabs>
        <w:tab w:val="clear" w:pos="5790"/>
      </w:tabs>
      <w:spacing w:before="0" w:after="160" w:line="240" w:lineRule="exact"/>
    </w:pPr>
    <w:rPr>
      <w:rFonts w:asciiTheme="minorHAnsi" w:hAnsiTheme="minorHAnsi"/>
      <w:vertAlign w:val="superscript"/>
    </w:rPr>
  </w:style>
  <w:style w:type="table" w:styleId="Mkatabulky">
    <w:name w:val="Table Grid"/>
    <w:basedOn w:val="Normlntabulka"/>
    <w:uiPriority w:val="39"/>
    <w:rsid w:val="005E597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2">
    <w:name w:val="Headline 2"/>
    <w:basedOn w:val="Normln"/>
    <w:uiPriority w:val="99"/>
    <w:qFormat/>
    <w:rsid w:val="00122749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122749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122749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122749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122749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122749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122749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122749"/>
    <w:pPr>
      <w:numPr>
        <w:ilvl w:val="8"/>
      </w:numPr>
    </w:pPr>
  </w:style>
  <w:style w:type="table" w:customStyle="1" w:styleId="Mkatabulky3">
    <w:name w:val="Mřížka tabulky3"/>
    <w:basedOn w:val="Normlntabulka"/>
    <w:uiPriority w:val="39"/>
    <w:rsid w:val="00122749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uiPriority w:val="39"/>
    <w:rsid w:val="00C234FB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-Normln">
    <w:name w:val="OM - Normální"/>
    <w:basedOn w:val="Normln"/>
    <w:link w:val="OM-NormlnChar"/>
    <w:qFormat/>
    <w:rsid w:val="0091137B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91137B"/>
    <w:rPr>
      <w:rFonts w:eastAsia="Times New Roman" w:cs="Arial"/>
    </w:rPr>
  </w:style>
  <w:style w:type="paragraph" w:customStyle="1" w:styleId="Default">
    <w:name w:val="Default"/>
    <w:rsid w:val="0091137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91137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4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18T14:17:00Z</dcterms:created>
  <dcterms:modified xsi:type="dcterms:W3CDTF">2026-03-1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